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A5E" w:rsidRDefault="00A16A5E" w:rsidP="00A16A5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662"/>
      </w:tblGrid>
      <w:tr w:rsidR="00A16A5E" w:rsidTr="00473134">
        <w:tc>
          <w:tcPr>
            <w:tcW w:w="9180" w:type="dxa"/>
            <w:gridSpan w:val="2"/>
            <w:shd w:val="clear" w:color="auto" w:fill="F2F2F2" w:themeFill="background1" w:themeFillShade="F2"/>
          </w:tcPr>
          <w:p w:rsidR="00A16A5E" w:rsidRDefault="00A16A5E" w:rsidP="001746B4">
            <w:pPr>
              <w:jc w:val="center"/>
            </w:pPr>
            <w:r w:rsidRPr="00892720">
              <w:rPr>
                <w:sz w:val="18"/>
              </w:rPr>
              <w:t xml:space="preserve">Allgemeine </w:t>
            </w:r>
            <w:r w:rsidR="001746B4">
              <w:rPr>
                <w:sz w:val="18"/>
              </w:rPr>
              <w:t>zu Studien und zum Studienzentrum</w:t>
            </w:r>
          </w:p>
        </w:tc>
      </w:tr>
      <w:tr w:rsidR="00A16A5E" w:rsidTr="00473134">
        <w:tc>
          <w:tcPr>
            <w:tcW w:w="2518" w:type="dxa"/>
            <w:shd w:val="clear" w:color="auto" w:fill="F2F2F2" w:themeFill="background1" w:themeFillShade="F2"/>
          </w:tcPr>
          <w:p w:rsidR="00A16A5E" w:rsidRPr="00C001C6" w:rsidRDefault="00A16A5E" w:rsidP="00473134">
            <w:pPr>
              <w:rPr>
                <w:sz w:val="18"/>
              </w:rPr>
            </w:pPr>
            <w:r w:rsidRPr="00C001C6">
              <w:rPr>
                <w:sz w:val="18"/>
              </w:rPr>
              <w:t>Forschungsvorhaben</w:t>
            </w:r>
            <w:r w:rsidRPr="00C001C6">
              <w:rPr>
                <w:sz w:val="18"/>
              </w:rPr>
              <w:br/>
            </w:r>
            <w:r w:rsidRPr="00717A3C">
              <w:rPr>
                <w:sz w:val="14"/>
              </w:rPr>
              <w:t>(Studientitel)</w:t>
            </w:r>
          </w:p>
        </w:tc>
        <w:tc>
          <w:tcPr>
            <w:tcW w:w="6662" w:type="dxa"/>
          </w:tcPr>
          <w:p w:rsidR="00A16A5E" w:rsidRDefault="00A16A5E" w:rsidP="00473134"/>
        </w:tc>
      </w:tr>
      <w:tr w:rsidR="00A16A5E" w:rsidTr="00473134">
        <w:tc>
          <w:tcPr>
            <w:tcW w:w="2518" w:type="dxa"/>
            <w:shd w:val="clear" w:color="auto" w:fill="F2F2F2" w:themeFill="background1" w:themeFillShade="F2"/>
          </w:tcPr>
          <w:p w:rsidR="00A16A5E" w:rsidRPr="00C001C6" w:rsidRDefault="00A16A5E" w:rsidP="00473134">
            <w:pPr>
              <w:rPr>
                <w:sz w:val="18"/>
              </w:rPr>
            </w:pPr>
            <w:r w:rsidRPr="00C001C6">
              <w:rPr>
                <w:sz w:val="18"/>
              </w:rPr>
              <w:t>Aktenzeichen der EK</w:t>
            </w:r>
            <w:r w:rsidRPr="00C001C6">
              <w:rPr>
                <w:sz w:val="18"/>
              </w:rPr>
              <w:br/>
            </w:r>
            <w:r w:rsidRPr="00717A3C">
              <w:rPr>
                <w:sz w:val="14"/>
              </w:rPr>
              <w:t>(Falls vorhanden)</w:t>
            </w:r>
          </w:p>
        </w:tc>
        <w:tc>
          <w:tcPr>
            <w:tcW w:w="6662" w:type="dxa"/>
          </w:tcPr>
          <w:p w:rsidR="00A16A5E" w:rsidRDefault="00A16A5E" w:rsidP="00473134"/>
        </w:tc>
      </w:tr>
      <w:tr w:rsidR="00A16A5E" w:rsidTr="00473134">
        <w:tc>
          <w:tcPr>
            <w:tcW w:w="2518" w:type="dxa"/>
            <w:shd w:val="clear" w:color="auto" w:fill="F2F2F2" w:themeFill="background1" w:themeFillShade="F2"/>
          </w:tcPr>
          <w:p w:rsidR="00A16A5E" w:rsidRPr="00C001C6" w:rsidRDefault="00A16A5E" w:rsidP="00717A3C">
            <w:pPr>
              <w:rPr>
                <w:sz w:val="18"/>
              </w:rPr>
            </w:pPr>
            <w:r w:rsidRPr="00C001C6">
              <w:rPr>
                <w:sz w:val="18"/>
              </w:rPr>
              <w:t xml:space="preserve">Institution </w:t>
            </w:r>
            <w:r w:rsidR="00717A3C">
              <w:rPr>
                <w:sz w:val="18"/>
              </w:rPr>
              <w:t>und</w:t>
            </w:r>
            <w:r w:rsidRPr="00C001C6">
              <w:rPr>
                <w:sz w:val="18"/>
              </w:rPr>
              <w:t xml:space="preserve"> </w:t>
            </w:r>
            <w:r w:rsidRPr="00C001C6">
              <w:rPr>
                <w:sz w:val="18"/>
              </w:rPr>
              <w:br/>
              <w:t>Abteilung / Klinik</w:t>
            </w:r>
          </w:p>
        </w:tc>
        <w:tc>
          <w:tcPr>
            <w:tcW w:w="6662" w:type="dxa"/>
          </w:tcPr>
          <w:p w:rsidR="00A16A5E" w:rsidRDefault="00A16A5E" w:rsidP="00473134"/>
        </w:tc>
      </w:tr>
      <w:tr w:rsidR="00A16A5E" w:rsidTr="00473134">
        <w:tc>
          <w:tcPr>
            <w:tcW w:w="2518" w:type="dxa"/>
            <w:shd w:val="clear" w:color="auto" w:fill="F2F2F2" w:themeFill="background1" w:themeFillShade="F2"/>
          </w:tcPr>
          <w:p w:rsidR="00A16A5E" w:rsidRPr="00C001C6" w:rsidRDefault="00A16A5E" w:rsidP="00473134">
            <w:pPr>
              <w:rPr>
                <w:sz w:val="18"/>
              </w:rPr>
            </w:pPr>
            <w:r w:rsidRPr="00C001C6">
              <w:rPr>
                <w:sz w:val="18"/>
              </w:rPr>
              <w:t>Verantwortliche Person</w:t>
            </w:r>
            <w:r w:rsidRPr="00C001C6">
              <w:rPr>
                <w:sz w:val="18"/>
              </w:rPr>
              <w:br/>
              <w:t>(Side PI) / Antragsteller</w:t>
            </w:r>
          </w:p>
        </w:tc>
        <w:tc>
          <w:tcPr>
            <w:tcW w:w="6662" w:type="dxa"/>
          </w:tcPr>
          <w:p w:rsidR="00A16A5E" w:rsidRPr="00A53D52" w:rsidRDefault="00A16A5E" w:rsidP="00473134">
            <w:pPr>
              <w:rPr>
                <w:sz w:val="14"/>
              </w:rPr>
            </w:pPr>
          </w:p>
        </w:tc>
      </w:tr>
      <w:tr w:rsidR="00A16A5E" w:rsidTr="00473134">
        <w:tc>
          <w:tcPr>
            <w:tcW w:w="2518" w:type="dxa"/>
            <w:shd w:val="clear" w:color="auto" w:fill="F2F2F2" w:themeFill="background1" w:themeFillShade="F2"/>
          </w:tcPr>
          <w:p w:rsidR="00A16A5E" w:rsidRPr="00C001C6" w:rsidRDefault="00A16A5E" w:rsidP="00473134">
            <w:pPr>
              <w:rPr>
                <w:sz w:val="18"/>
              </w:rPr>
            </w:pPr>
            <w:r w:rsidRPr="00C001C6">
              <w:rPr>
                <w:sz w:val="18"/>
              </w:rPr>
              <w:t>Studienprotokoll</w:t>
            </w:r>
          </w:p>
        </w:tc>
        <w:tc>
          <w:tcPr>
            <w:tcW w:w="6662" w:type="dxa"/>
          </w:tcPr>
          <w:p w:rsidR="00A16A5E" w:rsidRDefault="00A16A5E" w:rsidP="00473134">
            <w:r w:rsidRPr="00A53D52">
              <w:rPr>
                <w:sz w:val="14"/>
              </w:rPr>
              <w:t>(Version und Datum des Studienprotokolls)</w:t>
            </w:r>
            <w:r>
              <w:br/>
            </w:r>
          </w:p>
        </w:tc>
      </w:tr>
      <w:tr w:rsidR="00A16A5E" w:rsidTr="00473134">
        <w:tc>
          <w:tcPr>
            <w:tcW w:w="2518" w:type="dxa"/>
            <w:shd w:val="clear" w:color="auto" w:fill="F2F2F2" w:themeFill="background1" w:themeFillShade="F2"/>
          </w:tcPr>
          <w:p w:rsidR="00A16A5E" w:rsidRPr="00C001C6" w:rsidRDefault="00A16A5E" w:rsidP="00473134">
            <w:pPr>
              <w:rPr>
                <w:sz w:val="18"/>
              </w:rPr>
            </w:pPr>
            <w:r w:rsidRPr="00C001C6">
              <w:rPr>
                <w:sz w:val="18"/>
              </w:rPr>
              <w:t>Aufgaben / Rolle im Forschungsvorhaben</w:t>
            </w:r>
          </w:p>
        </w:tc>
        <w:tc>
          <w:tcPr>
            <w:tcW w:w="6662" w:type="dxa"/>
          </w:tcPr>
          <w:p w:rsidR="00A16A5E" w:rsidRDefault="00A16A5E" w:rsidP="00473134"/>
        </w:tc>
      </w:tr>
      <w:tr w:rsidR="00A16A5E" w:rsidTr="00473134">
        <w:tc>
          <w:tcPr>
            <w:tcW w:w="2518" w:type="dxa"/>
            <w:shd w:val="clear" w:color="auto" w:fill="F2F2F2" w:themeFill="background1" w:themeFillShade="F2"/>
          </w:tcPr>
          <w:p w:rsidR="00A16A5E" w:rsidRPr="00C001C6" w:rsidRDefault="00A16A5E" w:rsidP="00473134">
            <w:pPr>
              <w:rPr>
                <w:sz w:val="18"/>
              </w:rPr>
            </w:pPr>
            <w:r w:rsidRPr="00717A3C">
              <w:rPr>
                <w:sz w:val="12"/>
              </w:rPr>
              <w:t>(falls bei Multicenterstudien keine zentrale Versicherung besteht)</w:t>
            </w:r>
            <w:r w:rsidRPr="00C001C6">
              <w:rPr>
                <w:sz w:val="18"/>
              </w:rPr>
              <w:br/>
              <w:t>Versicherung der Studienteilnehmer</w:t>
            </w:r>
          </w:p>
        </w:tc>
        <w:tc>
          <w:tcPr>
            <w:tcW w:w="6662" w:type="dxa"/>
          </w:tcPr>
          <w:p w:rsidR="00A16A5E" w:rsidRDefault="00A16A5E" w:rsidP="00473134"/>
        </w:tc>
      </w:tr>
      <w:tr w:rsidR="00A16A5E" w:rsidTr="00473134">
        <w:tc>
          <w:tcPr>
            <w:tcW w:w="9180" w:type="dxa"/>
            <w:gridSpan w:val="2"/>
            <w:shd w:val="clear" w:color="auto" w:fill="F2F2F2" w:themeFill="background1" w:themeFillShade="F2"/>
          </w:tcPr>
          <w:p w:rsidR="00A16A5E" w:rsidRPr="00892720" w:rsidRDefault="00A16A5E" w:rsidP="00473134">
            <w:pPr>
              <w:jc w:val="center"/>
            </w:pPr>
            <w:r w:rsidRPr="00892720">
              <w:rPr>
                <w:sz w:val="18"/>
              </w:rPr>
              <w:t>Angaben zur Machbarkeit der Erreichung der notwendigen Fallzahl, insb. bei prospektiven Multicenterstudien</w:t>
            </w:r>
          </w:p>
        </w:tc>
      </w:tr>
      <w:tr w:rsidR="00A16A5E" w:rsidTr="00473134">
        <w:tc>
          <w:tcPr>
            <w:tcW w:w="2518" w:type="dxa"/>
            <w:shd w:val="clear" w:color="auto" w:fill="F2F2F2" w:themeFill="background1" w:themeFillShade="F2"/>
          </w:tcPr>
          <w:p w:rsidR="00A16A5E" w:rsidRPr="00C001C6" w:rsidRDefault="00A16A5E" w:rsidP="00473134">
            <w:pPr>
              <w:rPr>
                <w:sz w:val="18"/>
              </w:rPr>
            </w:pPr>
            <w:r w:rsidRPr="00C001C6">
              <w:rPr>
                <w:sz w:val="18"/>
              </w:rPr>
              <w:t>Geplanter Rekrutierungszeitraum</w:t>
            </w:r>
          </w:p>
        </w:tc>
        <w:tc>
          <w:tcPr>
            <w:tcW w:w="6662" w:type="dxa"/>
          </w:tcPr>
          <w:p w:rsidR="00A16A5E" w:rsidRPr="008241F0" w:rsidRDefault="00A16A5E" w:rsidP="00473134">
            <w:pPr>
              <w:rPr>
                <w:sz w:val="12"/>
              </w:rPr>
            </w:pPr>
          </w:p>
        </w:tc>
      </w:tr>
      <w:tr w:rsidR="00A16A5E" w:rsidTr="00473134">
        <w:tc>
          <w:tcPr>
            <w:tcW w:w="2518" w:type="dxa"/>
            <w:shd w:val="clear" w:color="auto" w:fill="F2F2F2" w:themeFill="background1" w:themeFillShade="F2"/>
          </w:tcPr>
          <w:p w:rsidR="00A16A5E" w:rsidRPr="00C001C6" w:rsidRDefault="00A16A5E" w:rsidP="00473134">
            <w:pPr>
              <w:rPr>
                <w:sz w:val="18"/>
              </w:rPr>
            </w:pPr>
            <w:r w:rsidRPr="00C001C6">
              <w:rPr>
                <w:sz w:val="18"/>
              </w:rPr>
              <w:t>Zu untersuchende Probanden / Patienten</w:t>
            </w:r>
          </w:p>
        </w:tc>
        <w:tc>
          <w:tcPr>
            <w:tcW w:w="6662" w:type="dxa"/>
          </w:tcPr>
          <w:p w:rsidR="00A16A5E" w:rsidRPr="008241F0" w:rsidRDefault="00A16A5E" w:rsidP="00473134">
            <w:pPr>
              <w:rPr>
                <w:sz w:val="12"/>
              </w:rPr>
            </w:pPr>
            <w:r w:rsidRPr="008241F0">
              <w:rPr>
                <w:sz w:val="12"/>
              </w:rPr>
              <w:t>(ggf. Angaben zur Geschlechtsverteilung und ggf. anderen Merkmalen)</w:t>
            </w:r>
          </w:p>
          <w:p w:rsidR="00A16A5E" w:rsidRDefault="00A16A5E" w:rsidP="00473134">
            <w:pPr>
              <w:tabs>
                <w:tab w:val="left" w:pos="2701"/>
              </w:tabs>
            </w:pPr>
          </w:p>
        </w:tc>
      </w:tr>
      <w:tr w:rsidR="00A16A5E" w:rsidTr="00473134">
        <w:tc>
          <w:tcPr>
            <w:tcW w:w="2518" w:type="dxa"/>
            <w:shd w:val="clear" w:color="auto" w:fill="F2F2F2" w:themeFill="background1" w:themeFillShade="F2"/>
          </w:tcPr>
          <w:p w:rsidR="00A16A5E" w:rsidRPr="00C001C6" w:rsidRDefault="00A16A5E" w:rsidP="00473134">
            <w:pPr>
              <w:rPr>
                <w:sz w:val="18"/>
              </w:rPr>
            </w:pPr>
            <w:r w:rsidRPr="00C001C6">
              <w:rPr>
                <w:sz w:val="18"/>
              </w:rPr>
              <w:t>Anzahl der Patienten / Probanden im Screening</w:t>
            </w:r>
          </w:p>
        </w:tc>
        <w:tc>
          <w:tcPr>
            <w:tcW w:w="6662" w:type="dxa"/>
          </w:tcPr>
          <w:p w:rsidR="00A16A5E" w:rsidRPr="008241F0" w:rsidRDefault="00A16A5E" w:rsidP="00473134">
            <w:pPr>
              <w:rPr>
                <w:sz w:val="12"/>
              </w:rPr>
            </w:pPr>
            <w:r w:rsidRPr="008241F0">
              <w:rPr>
                <w:sz w:val="12"/>
              </w:rPr>
              <w:t>(Möglichst Angaben aus dem KIS zu Behandlungsfällen im letzten Jahr, ggf. mit Geschlechtsverteilung oder anderen Merkmalen)</w:t>
            </w:r>
          </w:p>
          <w:p w:rsidR="00A16A5E" w:rsidRDefault="00A16A5E" w:rsidP="00473134"/>
        </w:tc>
      </w:tr>
      <w:tr w:rsidR="00A16A5E" w:rsidTr="00473134">
        <w:tc>
          <w:tcPr>
            <w:tcW w:w="2518" w:type="dxa"/>
            <w:shd w:val="clear" w:color="auto" w:fill="F2F2F2" w:themeFill="background1" w:themeFillShade="F2"/>
          </w:tcPr>
          <w:p w:rsidR="00A16A5E" w:rsidRPr="00C001C6" w:rsidRDefault="00A16A5E" w:rsidP="00473134">
            <w:pPr>
              <w:rPr>
                <w:sz w:val="18"/>
              </w:rPr>
            </w:pPr>
            <w:r w:rsidRPr="00C001C6">
              <w:rPr>
                <w:sz w:val="18"/>
              </w:rPr>
              <w:t>Anzahl der Patienten / Probanden die eingeschlossen werden</w:t>
            </w:r>
          </w:p>
        </w:tc>
        <w:tc>
          <w:tcPr>
            <w:tcW w:w="6662" w:type="dxa"/>
          </w:tcPr>
          <w:p w:rsidR="00A16A5E" w:rsidRDefault="00A16A5E" w:rsidP="00473134"/>
        </w:tc>
      </w:tr>
      <w:tr w:rsidR="00A16A5E" w:rsidTr="00473134">
        <w:tc>
          <w:tcPr>
            <w:tcW w:w="2518" w:type="dxa"/>
            <w:shd w:val="clear" w:color="auto" w:fill="F2F2F2" w:themeFill="background1" w:themeFillShade="F2"/>
          </w:tcPr>
          <w:p w:rsidR="00A16A5E" w:rsidRPr="00C001C6" w:rsidRDefault="00A16A5E" w:rsidP="00473134">
            <w:pPr>
              <w:rPr>
                <w:sz w:val="18"/>
              </w:rPr>
            </w:pPr>
            <w:r w:rsidRPr="00C001C6">
              <w:rPr>
                <w:sz w:val="18"/>
              </w:rPr>
              <w:t>Anzahl der Patienten / Probanden die ausgewertet werden.</w:t>
            </w:r>
          </w:p>
        </w:tc>
        <w:tc>
          <w:tcPr>
            <w:tcW w:w="6662" w:type="dxa"/>
          </w:tcPr>
          <w:p w:rsidR="00A16A5E" w:rsidRDefault="00A16A5E" w:rsidP="00473134"/>
        </w:tc>
      </w:tr>
    </w:tbl>
    <w:p w:rsidR="00A16A5E" w:rsidRDefault="00A16A5E" w:rsidP="00A16A5E"/>
    <w:p w:rsidR="00A16A5E" w:rsidRDefault="001746B4" w:rsidP="00A16A5E">
      <w:pPr>
        <w:pStyle w:val="Listenabsatz"/>
        <w:numPr>
          <w:ilvl w:val="0"/>
          <w:numId w:val="4"/>
        </w:numPr>
        <w:ind w:left="426" w:hanging="426"/>
      </w:pPr>
      <w:r>
        <w:t>Eine</w:t>
      </w:r>
      <w:r w:rsidR="00A16A5E">
        <w:t xml:space="preserve"> Aufstellung der beteiligten Wissenschaftlerinnen und Wissenschaftler (insb. der beteiligten Ärztinnen und </w:t>
      </w:r>
      <w:bookmarkStart w:id="0" w:name="_GoBack"/>
      <w:bookmarkEnd w:id="0"/>
      <w:r w:rsidR="00A16A5E">
        <w:t>Ärzte) können Sie der Anlage zur Angabe der Interessenskonflikte entnehmen.</w:t>
      </w:r>
    </w:p>
    <w:p w:rsidR="00A16A5E" w:rsidRDefault="00A16A5E" w:rsidP="00A16A5E">
      <w:pPr>
        <w:pStyle w:val="Listenabsatz"/>
        <w:numPr>
          <w:ilvl w:val="0"/>
          <w:numId w:val="4"/>
        </w:numPr>
        <w:ind w:left="426" w:hanging="426"/>
      </w:pPr>
      <w:r>
        <w:t>Den beteiligten Wissenschaftlerinnen und Wissenschaftlern (insb. den beteiligten Ärztinnen und Ärzten) ist das Studienprotokoll bekannt. Diese werden über das Votum der Ethik-Kommission, sowie über alle Änderungen am Studienprotokoll informiert.</w:t>
      </w:r>
    </w:p>
    <w:p w:rsidR="00A16A5E" w:rsidRDefault="00A16A5E" w:rsidP="00A16A5E">
      <w:pPr>
        <w:pStyle w:val="Listenabsatz"/>
        <w:numPr>
          <w:ilvl w:val="0"/>
          <w:numId w:val="4"/>
        </w:numPr>
        <w:ind w:left="426" w:hanging="426"/>
      </w:pPr>
      <w:r>
        <w:t>Die Zustimmung der Abteilungsleitung / Klinikleitung liegt diesem Antrag bei.</w:t>
      </w:r>
    </w:p>
    <w:p w:rsidR="00A16A5E" w:rsidRDefault="00A16A5E" w:rsidP="00A16A5E">
      <w:r>
        <w:t>Hiermit bestätige ich die Vollständigkeit und Richtigkeit der gemachten Angaben.</w:t>
      </w:r>
    </w:p>
    <w:p w:rsidR="00A16A5E" w:rsidRDefault="00A16A5E" w:rsidP="00A16A5E"/>
    <w:p w:rsidR="00A16A5E" w:rsidRDefault="00A16A5E" w:rsidP="00A16A5E"/>
    <w:p w:rsidR="00A16A5E" w:rsidRPr="00A16A5E" w:rsidRDefault="00A16A5E" w:rsidP="00A16A5E">
      <w:proofErr w:type="spellStart"/>
      <w:r w:rsidRPr="006B22A0">
        <w:rPr>
          <w:sz w:val="12"/>
          <w:u w:val="single"/>
        </w:rPr>
        <w:t>Ort&amp;Datu</w:t>
      </w:r>
      <w:r>
        <w:rPr>
          <w:sz w:val="12"/>
          <w:u w:val="single"/>
        </w:rPr>
        <w:t>m</w:t>
      </w:r>
      <w:proofErr w:type="spellEnd"/>
      <w:r>
        <w:rPr>
          <w:sz w:val="12"/>
          <w:u w:val="single"/>
        </w:rPr>
        <w:t xml:space="preserve">                                                                                                        .</w:t>
      </w:r>
      <w:r>
        <w:br/>
        <w:t xml:space="preserve">                Unterschrift Antragssteller</w:t>
      </w:r>
    </w:p>
    <w:sectPr w:rsidR="00A16A5E" w:rsidRPr="00A16A5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893" w:rsidRDefault="00235893" w:rsidP="00B37531">
      <w:pPr>
        <w:spacing w:after="0" w:line="240" w:lineRule="auto"/>
      </w:pPr>
      <w:r>
        <w:separator/>
      </w:r>
    </w:p>
  </w:endnote>
  <w:endnote w:type="continuationSeparator" w:id="0">
    <w:p w:rsidR="00235893" w:rsidRDefault="00235893" w:rsidP="00B3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FC4" w:rsidRDefault="00EE7FC4">
    <w:pPr>
      <w:pStyle w:val="Fuzeile"/>
    </w:pPr>
    <w:r>
      <w:tab/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746B4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746B4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893" w:rsidRDefault="00235893" w:rsidP="00B37531">
      <w:pPr>
        <w:spacing w:after="0" w:line="240" w:lineRule="auto"/>
      </w:pPr>
      <w:r>
        <w:separator/>
      </w:r>
    </w:p>
  </w:footnote>
  <w:footnote w:type="continuationSeparator" w:id="0">
    <w:p w:rsidR="00235893" w:rsidRDefault="00235893" w:rsidP="00B37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31" w:rsidRDefault="00776A89" w:rsidP="008241F0">
    <w:pPr>
      <w:pStyle w:val="Kopfzeile"/>
      <w:jc w:val="center"/>
    </w:pPr>
    <w:r>
      <w:t xml:space="preserve">Antrag </w:t>
    </w:r>
    <w:r w:rsidR="008241F0">
      <w:t xml:space="preserve">auf Beratung nach §15 Berufsordnung Ärztekammer Niedersachsen </w:t>
    </w:r>
    <w:r w:rsidR="008241F0">
      <w:br/>
      <w:t>Angaben der b</w:t>
    </w:r>
    <w:r>
      <w:t>eteiligte</w:t>
    </w:r>
    <w:r w:rsidR="008241F0">
      <w:t>n</w:t>
    </w:r>
    <w:r>
      <w:t xml:space="preserve"> Institutionen / </w:t>
    </w:r>
    <w:r w:rsidR="008241F0">
      <w:t xml:space="preserve">beteiligten </w:t>
    </w:r>
    <w:r>
      <w:t>Studienzentr</w:t>
    </w:r>
    <w:r w:rsidR="008241F0">
      <w:t>en in der Zuständigkeit der</w:t>
    </w:r>
    <w:r w:rsidR="008241F0">
      <w:br/>
      <w:t>Medizinischen Ethikkommission der Universität Oldenburg</w:t>
    </w:r>
    <w:r w:rsidR="00A16A5E">
      <w:br/>
    </w:r>
    <w:r w:rsidR="00A16A5E" w:rsidRPr="00A16A5E">
      <w:rPr>
        <w:sz w:val="16"/>
      </w:rPr>
      <w:t>(Dieser Antrag ist für jede an dem Forschungsvorhaben beteiligte Institution (bzw. Abteilung / Klinik) dem Hauptantrag hinzuzufüge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379F8"/>
    <w:multiLevelType w:val="hybridMultilevel"/>
    <w:tmpl w:val="597C8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84627"/>
    <w:multiLevelType w:val="hybridMultilevel"/>
    <w:tmpl w:val="224E804A"/>
    <w:lvl w:ilvl="0" w:tplc="1E32EC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13FFC"/>
    <w:multiLevelType w:val="hybridMultilevel"/>
    <w:tmpl w:val="D37E31C4"/>
    <w:lvl w:ilvl="0" w:tplc="1E32EC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6605B"/>
    <w:multiLevelType w:val="hybridMultilevel"/>
    <w:tmpl w:val="7B2222E2"/>
    <w:lvl w:ilvl="0" w:tplc="1E32EC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E4"/>
    <w:rsid w:val="00073B6A"/>
    <w:rsid w:val="00075F3A"/>
    <w:rsid w:val="00136E01"/>
    <w:rsid w:val="001746B4"/>
    <w:rsid w:val="001B1D26"/>
    <w:rsid w:val="001F28E7"/>
    <w:rsid w:val="001F6315"/>
    <w:rsid w:val="00235893"/>
    <w:rsid w:val="00355753"/>
    <w:rsid w:val="00471223"/>
    <w:rsid w:val="006004E4"/>
    <w:rsid w:val="00646BCB"/>
    <w:rsid w:val="00670631"/>
    <w:rsid w:val="006B3C0D"/>
    <w:rsid w:val="00717A3C"/>
    <w:rsid w:val="00776A89"/>
    <w:rsid w:val="00823844"/>
    <w:rsid w:val="008241F0"/>
    <w:rsid w:val="00835317"/>
    <w:rsid w:val="00892720"/>
    <w:rsid w:val="00A16A5E"/>
    <w:rsid w:val="00A53D52"/>
    <w:rsid w:val="00A83437"/>
    <w:rsid w:val="00B37531"/>
    <w:rsid w:val="00BB319D"/>
    <w:rsid w:val="00BC2375"/>
    <w:rsid w:val="00BC5BC3"/>
    <w:rsid w:val="00C001C6"/>
    <w:rsid w:val="00C35C6A"/>
    <w:rsid w:val="00C760BC"/>
    <w:rsid w:val="00EE7FC4"/>
    <w:rsid w:val="00F9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531"/>
  </w:style>
  <w:style w:type="paragraph" w:styleId="Fuzeile">
    <w:name w:val="footer"/>
    <w:basedOn w:val="Standard"/>
    <w:link w:val="FuzeileZchn"/>
    <w:uiPriority w:val="99"/>
    <w:unhideWhenUsed/>
    <w:rsid w:val="00B3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5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5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3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37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531"/>
  </w:style>
  <w:style w:type="paragraph" w:styleId="Fuzeile">
    <w:name w:val="footer"/>
    <w:basedOn w:val="Standard"/>
    <w:link w:val="FuzeileZchn"/>
    <w:uiPriority w:val="99"/>
    <w:unhideWhenUsed/>
    <w:rsid w:val="00B3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5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5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3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37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E148-D539-40B0-955D-100956CC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Röhrig</dc:creator>
  <cp:keywords/>
  <dc:description/>
  <cp:lastModifiedBy>Rainer Röhrig</cp:lastModifiedBy>
  <cp:revision>18</cp:revision>
  <dcterms:created xsi:type="dcterms:W3CDTF">2018-03-28T06:12:00Z</dcterms:created>
  <dcterms:modified xsi:type="dcterms:W3CDTF">2018-03-30T12:42:00Z</dcterms:modified>
</cp:coreProperties>
</file>